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2A0" w:rsidRPr="007A1CA0" w:rsidRDefault="007D2551" w:rsidP="006F13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委　託　</w:t>
      </w:r>
      <w:r w:rsidR="000E22A0" w:rsidRPr="007A1CA0">
        <w:rPr>
          <w:rFonts w:hint="eastAsia"/>
          <w:sz w:val="28"/>
          <w:szCs w:val="28"/>
        </w:rPr>
        <w:t>仕</w:t>
      </w:r>
      <w:r w:rsidR="007A1CA0" w:rsidRPr="007A1CA0">
        <w:rPr>
          <w:rFonts w:hint="eastAsia"/>
          <w:sz w:val="28"/>
          <w:szCs w:val="28"/>
        </w:rPr>
        <w:t xml:space="preserve">　</w:t>
      </w:r>
      <w:r w:rsidR="000E22A0" w:rsidRPr="007A1CA0">
        <w:rPr>
          <w:rFonts w:hint="eastAsia"/>
          <w:sz w:val="28"/>
          <w:szCs w:val="28"/>
        </w:rPr>
        <w:t>様</w:t>
      </w:r>
      <w:r w:rsidR="007A1CA0" w:rsidRPr="007A1CA0">
        <w:rPr>
          <w:rFonts w:hint="eastAsia"/>
          <w:sz w:val="28"/>
          <w:szCs w:val="28"/>
        </w:rPr>
        <w:t xml:space="preserve">　</w:t>
      </w:r>
      <w:r w:rsidR="000E22A0" w:rsidRPr="007A1CA0">
        <w:rPr>
          <w:rFonts w:hint="eastAsia"/>
          <w:sz w:val="28"/>
          <w:szCs w:val="28"/>
        </w:rPr>
        <w:t>書</w:t>
      </w:r>
    </w:p>
    <w:p w:rsidR="006F1347" w:rsidRPr="006F1347" w:rsidRDefault="006F1347" w:rsidP="000E22A0"/>
    <w:p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１　委託名</w:t>
      </w:r>
    </w:p>
    <w:p w:rsidR="000E22A0" w:rsidRPr="00D553AD" w:rsidRDefault="00C1646B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　　非常用井戸</w:t>
      </w:r>
      <w:r w:rsidR="000E22A0" w:rsidRPr="00D553AD">
        <w:rPr>
          <w:rFonts w:ascii="ＭＳ 明朝" w:hAnsi="ＭＳ 明朝" w:hint="eastAsia"/>
          <w:sz w:val="22"/>
          <w:szCs w:val="22"/>
        </w:rPr>
        <w:t>発電機点検整備委託</w:t>
      </w:r>
    </w:p>
    <w:p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</w:p>
    <w:p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２　</w:t>
      </w:r>
      <w:r w:rsidR="00753355">
        <w:rPr>
          <w:rFonts w:ascii="ＭＳ 明朝" w:hAnsi="ＭＳ 明朝" w:hint="eastAsia"/>
          <w:sz w:val="22"/>
          <w:szCs w:val="22"/>
        </w:rPr>
        <w:t>委託</w:t>
      </w:r>
      <w:r w:rsidRPr="00D553AD">
        <w:rPr>
          <w:rFonts w:ascii="ＭＳ 明朝" w:hAnsi="ＭＳ 明朝" w:hint="eastAsia"/>
          <w:sz w:val="22"/>
          <w:szCs w:val="22"/>
        </w:rPr>
        <w:t>期間</w:t>
      </w:r>
    </w:p>
    <w:p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　　</w:t>
      </w:r>
      <w:r w:rsidR="00F13825">
        <w:rPr>
          <w:rFonts w:ascii="ＭＳ 明朝" w:hAnsi="ＭＳ 明朝" w:hint="eastAsia"/>
          <w:sz w:val="22"/>
          <w:szCs w:val="22"/>
        </w:rPr>
        <w:t>契約締結日</w:t>
      </w:r>
      <w:r w:rsidRPr="00D553AD">
        <w:rPr>
          <w:rFonts w:ascii="ＭＳ 明朝" w:hAnsi="ＭＳ 明朝" w:hint="eastAsia"/>
          <w:sz w:val="22"/>
          <w:szCs w:val="22"/>
        </w:rPr>
        <w:t>～</w:t>
      </w:r>
      <w:r w:rsidR="007E2597">
        <w:rPr>
          <w:rFonts w:ascii="ＭＳ 明朝" w:hAnsi="ＭＳ 明朝" w:hint="eastAsia"/>
          <w:sz w:val="22"/>
          <w:szCs w:val="22"/>
        </w:rPr>
        <w:t>令和</w:t>
      </w:r>
      <w:r w:rsidR="006240EA">
        <w:rPr>
          <w:rFonts w:ascii="ＭＳ 明朝" w:hAnsi="ＭＳ 明朝" w:hint="eastAsia"/>
          <w:sz w:val="22"/>
          <w:szCs w:val="22"/>
        </w:rPr>
        <w:t>７</w:t>
      </w:r>
      <w:r w:rsidRPr="00D553AD">
        <w:rPr>
          <w:rFonts w:ascii="ＭＳ 明朝" w:hAnsi="ＭＳ 明朝" w:hint="eastAsia"/>
          <w:sz w:val="22"/>
          <w:szCs w:val="22"/>
        </w:rPr>
        <w:t>年</w:t>
      </w:r>
      <w:r w:rsidR="002135CB" w:rsidRPr="00D553AD">
        <w:rPr>
          <w:rFonts w:ascii="ＭＳ 明朝" w:hAnsi="ＭＳ 明朝" w:hint="eastAsia"/>
          <w:sz w:val="22"/>
          <w:szCs w:val="22"/>
        </w:rPr>
        <w:t>３</w:t>
      </w:r>
      <w:r w:rsidRPr="00D553AD">
        <w:rPr>
          <w:rFonts w:ascii="ＭＳ 明朝" w:hAnsi="ＭＳ 明朝" w:hint="eastAsia"/>
          <w:sz w:val="22"/>
          <w:szCs w:val="22"/>
        </w:rPr>
        <w:t>月</w:t>
      </w:r>
      <w:r w:rsidR="002135CB" w:rsidRPr="00D553AD">
        <w:rPr>
          <w:rFonts w:ascii="ＭＳ 明朝" w:hAnsi="ＭＳ 明朝" w:hint="eastAsia"/>
          <w:sz w:val="22"/>
          <w:szCs w:val="22"/>
        </w:rPr>
        <w:t>３１</w:t>
      </w:r>
      <w:r w:rsidRPr="00D553AD">
        <w:rPr>
          <w:rFonts w:ascii="ＭＳ 明朝" w:hAnsi="ＭＳ 明朝" w:hint="eastAsia"/>
          <w:sz w:val="22"/>
          <w:szCs w:val="22"/>
        </w:rPr>
        <w:t>日</w:t>
      </w:r>
    </w:p>
    <w:p w:rsidR="000E22A0" w:rsidRPr="007E2597" w:rsidRDefault="000E22A0" w:rsidP="000E22A0">
      <w:pPr>
        <w:rPr>
          <w:rFonts w:ascii="ＭＳ 明朝" w:hAnsi="ＭＳ 明朝"/>
          <w:sz w:val="22"/>
          <w:szCs w:val="22"/>
        </w:rPr>
      </w:pPr>
    </w:p>
    <w:p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３　業務内容</w:t>
      </w:r>
    </w:p>
    <w:p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（１）非常用井戸</w:t>
      </w:r>
      <w:r w:rsidR="00950351">
        <w:rPr>
          <w:rFonts w:ascii="ＭＳ 明朝" w:hAnsi="ＭＳ 明朝" w:hint="eastAsia"/>
          <w:sz w:val="22"/>
          <w:szCs w:val="22"/>
        </w:rPr>
        <w:t>（5</w:t>
      </w:r>
      <w:r w:rsidR="00373782">
        <w:rPr>
          <w:rFonts w:ascii="ＭＳ 明朝" w:hAnsi="ＭＳ 明朝" w:hint="eastAsia"/>
          <w:sz w:val="22"/>
          <w:szCs w:val="22"/>
        </w:rPr>
        <w:t>8</w:t>
      </w:r>
      <w:r w:rsidR="00950351">
        <w:rPr>
          <w:rFonts w:ascii="ＭＳ 明朝" w:hAnsi="ＭＳ 明朝" w:hint="eastAsia"/>
          <w:sz w:val="22"/>
          <w:szCs w:val="22"/>
        </w:rPr>
        <w:t>か所）</w:t>
      </w:r>
    </w:p>
    <w:p w:rsidR="000E22A0" w:rsidRPr="00D553AD" w:rsidRDefault="00315920" w:rsidP="00FB2700">
      <w:pPr>
        <w:ind w:firstLineChars="300" w:firstLine="646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年</w:t>
      </w:r>
      <w:r w:rsidR="0077558D" w:rsidRPr="00D553AD">
        <w:rPr>
          <w:rFonts w:ascii="ＭＳ 明朝" w:hAnsi="ＭＳ 明朝" w:hint="eastAsia"/>
          <w:sz w:val="22"/>
          <w:szCs w:val="22"/>
        </w:rPr>
        <w:t>１</w:t>
      </w:r>
      <w:r w:rsidRPr="00D553AD">
        <w:rPr>
          <w:rFonts w:ascii="ＭＳ 明朝" w:hAnsi="ＭＳ 明朝" w:hint="eastAsia"/>
          <w:sz w:val="22"/>
          <w:szCs w:val="22"/>
        </w:rPr>
        <w:t>回、</w:t>
      </w:r>
      <w:r w:rsidR="000E22A0" w:rsidRPr="00D553AD">
        <w:rPr>
          <w:rFonts w:ascii="ＭＳ 明朝" w:hAnsi="ＭＳ 明朝" w:hint="eastAsia"/>
          <w:sz w:val="22"/>
          <w:szCs w:val="22"/>
        </w:rPr>
        <w:t>別表</w:t>
      </w:r>
      <w:r w:rsidR="0077558D" w:rsidRPr="00D553AD">
        <w:rPr>
          <w:rFonts w:ascii="ＭＳ 明朝" w:hAnsi="ＭＳ 明朝" w:hint="eastAsia"/>
          <w:sz w:val="22"/>
          <w:szCs w:val="22"/>
        </w:rPr>
        <w:t>１</w:t>
      </w:r>
      <w:r w:rsidR="000E22A0" w:rsidRPr="00D553AD">
        <w:rPr>
          <w:rFonts w:ascii="ＭＳ 明朝" w:hAnsi="ＭＳ 明朝" w:hint="eastAsia"/>
          <w:sz w:val="22"/>
          <w:szCs w:val="22"/>
        </w:rPr>
        <w:t>に掲げる箇所に設置されている非常用井戸発電機</w:t>
      </w:r>
      <w:r w:rsidR="00756033" w:rsidRPr="00D553AD">
        <w:rPr>
          <w:rFonts w:ascii="ＭＳ 明朝" w:hAnsi="ＭＳ 明朝" w:hint="eastAsia"/>
          <w:sz w:val="22"/>
          <w:szCs w:val="22"/>
        </w:rPr>
        <w:t>の</w:t>
      </w:r>
      <w:r w:rsidR="000E22A0" w:rsidRPr="00D553AD">
        <w:rPr>
          <w:rFonts w:ascii="ＭＳ 明朝" w:hAnsi="ＭＳ 明朝" w:hint="eastAsia"/>
          <w:sz w:val="22"/>
          <w:szCs w:val="22"/>
        </w:rPr>
        <w:t>点検・整備を行うこと。</w:t>
      </w:r>
    </w:p>
    <w:p w:rsidR="000E22A0" w:rsidRPr="00D553AD" w:rsidRDefault="000E22A0" w:rsidP="00315FDC">
      <w:pPr>
        <w:ind w:firstLineChars="200" w:firstLine="430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＊点検・整備する項目は別表</w:t>
      </w:r>
      <w:r w:rsidR="002135CB" w:rsidRPr="00D553AD">
        <w:rPr>
          <w:rFonts w:ascii="ＭＳ 明朝" w:hAnsi="ＭＳ 明朝" w:hint="eastAsia"/>
          <w:sz w:val="22"/>
          <w:szCs w:val="22"/>
        </w:rPr>
        <w:t>２</w:t>
      </w:r>
      <w:r w:rsidRPr="00D553AD">
        <w:rPr>
          <w:rFonts w:ascii="ＭＳ 明朝" w:hAnsi="ＭＳ 明朝" w:hint="eastAsia"/>
          <w:sz w:val="22"/>
          <w:szCs w:val="22"/>
        </w:rPr>
        <w:t>のとおりとする。</w:t>
      </w:r>
    </w:p>
    <w:p w:rsidR="000E22A0" w:rsidRPr="00D553AD" w:rsidRDefault="00950351" w:rsidP="000E22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0E22A0" w:rsidRPr="00D553AD">
        <w:rPr>
          <w:rFonts w:ascii="ＭＳ 明朝" w:hAnsi="ＭＳ 明朝" w:hint="eastAsia"/>
          <w:sz w:val="22"/>
          <w:szCs w:val="22"/>
        </w:rPr>
        <w:t>井戸付</w:t>
      </w:r>
      <w:r>
        <w:rPr>
          <w:rFonts w:ascii="ＭＳ 明朝" w:hAnsi="ＭＳ 明朝" w:hint="eastAsia"/>
          <w:sz w:val="22"/>
          <w:szCs w:val="22"/>
        </w:rPr>
        <w:t>耐震性</w:t>
      </w:r>
      <w:r w:rsidR="000E22A0" w:rsidRPr="00D553AD">
        <w:rPr>
          <w:rFonts w:ascii="ＭＳ 明朝" w:hAnsi="ＭＳ 明朝" w:hint="eastAsia"/>
          <w:sz w:val="22"/>
          <w:szCs w:val="22"/>
        </w:rPr>
        <w:t>貯水槽</w:t>
      </w:r>
      <w:r>
        <w:rPr>
          <w:rFonts w:ascii="ＭＳ 明朝" w:hAnsi="ＭＳ 明朝" w:hint="eastAsia"/>
          <w:sz w:val="22"/>
          <w:szCs w:val="22"/>
        </w:rPr>
        <w:t>（4か所）</w:t>
      </w:r>
    </w:p>
    <w:p w:rsidR="000E22A0" w:rsidRPr="00D553AD" w:rsidRDefault="000E22A0" w:rsidP="00315FDC">
      <w:pPr>
        <w:ind w:left="430" w:hangingChars="200" w:hanging="430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　　</w:t>
      </w:r>
      <w:r w:rsidR="00FE3D27" w:rsidRPr="00D553AD">
        <w:rPr>
          <w:rFonts w:ascii="ＭＳ 明朝" w:hAnsi="ＭＳ 明朝" w:hint="eastAsia"/>
          <w:sz w:val="22"/>
          <w:szCs w:val="22"/>
        </w:rPr>
        <w:t xml:space="preserve">　</w:t>
      </w:r>
      <w:r w:rsidR="00315920" w:rsidRPr="00D553AD">
        <w:rPr>
          <w:rFonts w:ascii="ＭＳ 明朝" w:hAnsi="ＭＳ 明朝" w:hint="eastAsia"/>
          <w:sz w:val="22"/>
          <w:szCs w:val="22"/>
        </w:rPr>
        <w:t>年</w:t>
      </w:r>
      <w:r w:rsidR="0077558D" w:rsidRPr="00D553AD">
        <w:rPr>
          <w:rFonts w:ascii="ＭＳ 明朝" w:hAnsi="ＭＳ 明朝" w:hint="eastAsia"/>
          <w:sz w:val="22"/>
          <w:szCs w:val="22"/>
        </w:rPr>
        <w:t>１</w:t>
      </w:r>
      <w:r w:rsidR="00315920" w:rsidRPr="00D553AD">
        <w:rPr>
          <w:rFonts w:ascii="ＭＳ 明朝" w:hAnsi="ＭＳ 明朝" w:hint="eastAsia"/>
          <w:sz w:val="22"/>
          <w:szCs w:val="22"/>
        </w:rPr>
        <w:t>回</w:t>
      </w:r>
      <w:r w:rsidR="00156214" w:rsidRPr="00D553AD">
        <w:rPr>
          <w:rFonts w:ascii="ＭＳ 明朝" w:hAnsi="ＭＳ 明朝" w:hint="eastAsia"/>
          <w:sz w:val="22"/>
          <w:szCs w:val="22"/>
        </w:rPr>
        <w:t>、</w:t>
      </w:r>
      <w:r w:rsidRPr="00D553AD">
        <w:rPr>
          <w:rFonts w:ascii="ＭＳ 明朝" w:hAnsi="ＭＳ 明朝" w:hint="eastAsia"/>
          <w:sz w:val="22"/>
          <w:szCs w:val="22"/>
        </w:rPr>
        <w:t>千葉公園、一本松公園</w:t>
      </w:r>
      <w:r w:rsidR="003E67C9" w:rsidRPr="00D553AD">
        <w:rPr>
          <w:rFonts w:ascii="ＭＳ 明朝" w:hAnsi="ＭＳ 明朝" w:hint="eastAsia"/>
          <w:sz w:val="22"/>
          <w:szCs w:val="22"/>
        </w:rPr>
        <w:t>、</w:t>
      </w:r>
      <w:r w:rsidRPr="00D553AD">
        <w:rPr>
          <w:rFonts w:ascii="ＭＳ 明朝" w:hAnsi="ＭＳ 明朝" w:hint="eastAsia"/>
          <w:sz w:val="22"/>
          <w:szCs w:val="22"/>
        </w:rPr>
        <w:t>千葉工業高等学校</w:t>
      </w:r>
      <w:r w:rsidR="00950351">
        <w:rPr>
          <w:rFonts w:ascii="ＭＳ 明朝" w:hAnsi="ＭＳ 明朝" w:hint="eastAsia"/>
          <w:sz w:val="22"/>
          <w:szCs w:val="22"/>
        </w:rPr>
        <w:t>、</w:t>
      </w:r>
      <w:r w:rsidR="003E67C9" w:rsidRPr="00D553AD">
        <w:rPr>
          <w:rFonts w:ascii="ＭＳ 明朝" w:hAnsi="ＭＳ 明朝" w:hint="eastAsia"/>
          <w:sz w:val="22"/>
          <w:szCs w:val="22"/>
        </w:rPr>
        <w:t>青葉の森公園</w:t>
      </w:r>
      <w:r w:rsidRPr="00D553AD">
        <w:rPr>
          <w:rFonts w:ascii="ＭＳ 明朝" w:hAnsi="ＭＳ 明朝" w:hint="eastAsia"/>
          <w:sz w:val="22"/>
          <w:szCs w:val="22"/>
        </w:rPr>
        <w:t>に設置されている</w:t>
      </w:r>
      <w:r w:rsidR="00950351">
        <w:rPr>
          <w:rFonts w:ascii="ＭＳ 明朝" w:hAnsi="ＭＳ 明朝" w:hint="eastAsia"/>
          <w:sz w:val="22"/>
          <w:szCs w:val="22"/>
        </w:rPr>
        <w:t>井戸付</w:t>
      </w:r>
      <w:r w:rsidRPr="00D553AD">
        <w:rPr>
          <w:rFonts w:ascii="ＭＳ 明朝" w:hAnsi="ＭＳ 明朝" w:hint="eastAsia"/>
          <w:sz w:val="22"/>
          <w:szCs w:val="22"/>
        </w:rPr>
        <w:t>耐震性貯水槽</w:t>
      </w:r>
      <w:r w:rsidR="00156214" w:rsidRPr="00D553AD">
        <w:rPr>
          <w:rFonts w:ascii="ＭＳ 明朝" w:hAnsi="ＭＳ 明朝" w:hint="eastAsia"/>
          <w:sz w:val="22"/>
          <w:szCs w:val="22"/>
        </w:rPr>
        <w:t>発電機</w:t>
      </w:r>
      <w:r w:rsidRPr="00D553AD">
        <w:rPr>
          <w:rFonts w:ascii="ＭＳ 明朝" w:hAnsi="ＭＳ 明朝" w:hint="eastAsia"/>
          <w:sz w:val="22"/>
          <w:szCs w:val="22"/>
        </w:rPr>
        <w:t>の点検・整備を行うこと。</w:t>
      </w:r>
    </w:p>
    <w:p w:rsidR="000E22A0" w:rsidRPr="00D553AD" w:rsidRDefault="000E22A0" w:rsidP="00315FDC">
      <w:pPr>
        <w:ind w:left="430" w:hangingChars="200" w:hanging="430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　</w:t>
      </w:r>
      <w:r w:rsidR="00FE3D27" w:rsidRPr="00D553AD">
        <w:rPr>
          <w:rFonts w:ascii="ＭＳ 明朝" w:hAnsi="ＭＳ 明朝" w:hint="eastAsia"/>
          <w:sz w:val="22"/>
          <w:szCs w:val="22"/>
        </w:rPr>
        <w:t xml:space="preserve">　</w:t>
      </w:r>
      <w:r w:rsidRPr="00D553AD">
        <w:rPr>
          <w:rFonts w:ascii="ＭＳ 明朝" w:hAnsi="ＭＳ 明朝" w:hint="eastAsia"/>
          <w:sz w:val="22"/>
          <w:szCs w:val="22"/>
        </w:rPr>
        <w:t>＊点検・整備する項目は別表</w:t>
      </w:r>
      <w:r w:rsidR="002135CB" w:rsidRPr="00D553AD">
        <w:rPr>
          <w:rFonts w:ascii="ＭＳ 明朝" w:hAnsi="ＭＳ 明朝" w:hint="eastAsia"/>
          <w:sz w:val="22"/>
          <w:szCs w:val="22"/>
        </w:rPr>
        <w:t>２</w:t>
      </w:r>
      <w:r w:rsidRPr="00D553AD">
        <w:rPr>
          <w:rFonts w:ascii="ＭＳ 明朝" w:hAnsi="ＭＳ 明朝" w:hint="eastAsia"/>
          <w:sz w:val="22"/>
          <w:szCs w:val="22"/>
        </w:rPr>
        <w:t>のとおりとする。</w:t>
      </w:r>
    </w:p>
    <w:p w:rsidR="000E22A0" w:rsidRPr="00D553AD" w:rsidRDefault="00315920" w:rsidP="0031592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（３）</w:t>
      </w:r>
      <w:r w:rsidR="000E22A0" w:rsidRPr="00D553AD">
        <w:rPr>
          <w:rFonts w:ascii="ＭＳ 明朝" w:hAnsi="ＭＳ 明朝" w:hint="eastAsia"/>
          <w:sz w:val="22"/>
          <w:szCs w:val="22"/>
        </w:rPr>
        <w:t>その他</w:t>
      </w:r>
    </w:p>
    <w:p w:rsidR="000E22A0" w:rsidRPr="00D553AD" w:rsidRDefault="00315920" w:rsidP="00315FDC">
      <w:pPr>
        <w:ind w:leftChars="200" w:left="350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①こ</w:t>
      </w:r>
      <w:r w:rsidR="000E22A0" w:rsidRPr="00D553AD">
        <w:rPr>
          <w:rFonts w:ascii="ＭＳ 明朝" w:hAnsi="ＭＳ 明朝" w:hint="eastAsia"/>
          <w:sz w:val="22"/>
          <w:szCs w:val="22"/>
        </w:rPr>
        <w:t>の仕様書に記載のない事項については、</w:t>
      </w:r>
      <w:r w:rsidR="00FD1798" w:rsidRPr="00D553AD">
        <w:rPr>
          <w:rFonts w:ascii="ＭＳ 明朝" w:hAnsi="ＭＳ 明朝" w:hint="eastAsia"/>
          <w:sz w:val="22"/>
          <w:szCs w:val="22"/>
        </w:rPr>
        <w:t>発注者、受注者</w:t>
      </w:r>
      <w:r w:rsidR="000E22A0" w:rsidRPr="00D553AD">
        <w:rPr>
          <w:rFonts w:ascii="ＭＳ 明朝" w:hAnsi="ＭＳ 明朝" w:hint="eastAsia"/>
          <w:sz w:val="22"/>
          <w:szCs w:val="22"/>
        </w:rPr>
        <w:t>協議のうえ、業務を実施する</w:t>
      </w:r>
      <w:r w:rsidRPr="00D553AD">
        <w:rPr>
          <w:rFonts w:ascii="ＭＳ 明朝" w:hAnsi="ＭＳ 明朝" w:hint="eastAsia"/>
          <w:sz w:val="22"/>
          <w:szCs w:val="22"/>
        </w:rPr>
        <w:t>こと</w:t>
      </w:r>
      <w:r w:rsidR="000E22A0" w:rsidRPr="00D553AD">
        <w:rPr>
          <w:rFonts w:ascii="ＭＳ 明朝" w:hAnsi="ＭＳ 明朝" w:hint="eastAsia"/>
          <w:sz w:val="22"/>
          <w:szCs w:val="22"/>
        </w:rPr>
        <w:t>。</w:t>
      </w:r>
    </w:p>
    <w:p w:rsidR="006F1347" w:rsidRDefault="00631F39" w:rsidP="00315FDC">
      <w:pPr>
        <w:ind w:leftChars="200" w:left="3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315920" w:rsidRPr="00D553AD">
        <w:rPr>
          <w:rFonts w:ascii="ＭＳ 明朝" w:hAnsi="ＭＳ 明朝" w:hint="eastAsia"/>
          <w:sz w:val="22"/>
          <w:szCs w:val="22"/>
        </w:rPr>
        <w:t>契約締結後、</w:t>
      </w:r>
      <w:r w:rsidR="00FD1798" w:rsidRPr="00D553AD">
        <w:rPr>
          <w:rFonts w:ascii="ＭＳ 明朝" w:hAnsi="ＭＳ 明朝" w:hint="eastAsia"/>
          <w:sz w:val="22"/>
          <w:szCs w:val="22"/>
        </w:rPr>
        <w:t>発注者</w:t>
      </w:r>
      <w:r w:rsidR="00315920" w:rsidRPr="00D553AD">
        <w:rPr>
          <w:rFonts w:ascii="ＭＳ 明朝" w:hAnsi="ＭＳ 明朝" w:hint="eastAsia"/>
          <w:sz w:val="22"/>
          <w:szCs w:val="22"/>
        </w:rPr>
        <w:t>に対し、速やかに業務工程表を提出すること。</w:t>
      </w:r>
    </w:p>
    <w:p w:rsidR="006530D8" w:rsidRDefault="006530D8" w:rsidP="006530D8">
      <w:pPr>
        <w:ind w:leftChars="200" w:left="565" w:hangingChars="100" w:hanging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Pr="006530D8">
        <w:rPr>
          <w:rFonts w:ascii="ＭＳ 明朝" w:hAnsi="ＭＳ 明朝" w:hint="eastAsia"/>
          <w:sz w:val="22"/>
          <w:szCs w:val="22"/>
        </w:rPr>
        <w:t>作業開始前に作業計画書を書類で提出すること。作業計画書には、作業予定日、責任者、作業時の注意事項等を記載すること。</w:t>
      </w:r>
    </w:p>
    <w:p w:rsidR="00F13825" w:rsidRDefault="00F13825" w:rsidP="006530D8">
      <w:pPr>
        <w:ind w:leftChars="200" w:left="565" w:hangingChars="100" w:hanging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EE0BAB">
        <w:rPr>
          <w:rFonts w:ascii="ＭＳ 明朝" w:hAnsi="ＭＳ 明朝" w:hint="eastAsia"/>
          <w:sz w:val="22"/>
          <w:szCs w:val="22"/>
        </w:rPr>
        <w:t>災害時に緊急体制を求められた場合、必要な措置をとること。</w:t>
      </w:r>
    </w:p>
    <w:p w:rsidR="00EE0BAB" w:rsidRPr="00D553AD" w:rsidRDefault="00EE0BAB" w:rsidP="006530D8">
      <w:pPr>
        <w:ind w:leftChars="200" w:left="565" w:hangingChars="100" w:hanging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</w:t>
      </w:r>
      <w:r w:rsidR="00C811D6">
        <w:rPr>
          <w:rFonts w:ascii="ＭＳ 明朝" w:hAnsi="ＭＳ 明朝" w:hint="eastAsia"/>
          <w:sz w:val="22"/>
          <w:szCs w:val="22"/>
        </w:rPr>
        <w:t>故障対応時は、業務担当者を現地に派遣し、迅速に対応を図ること。</w:t>
      </w:r>
    </w:p>
    <w:p w:rsidR="00315920" w:rsidRPr="00D553AD" w:rsidRDefault="00C811D6" w:rsidP="00315FDC">
      <w:pPr>
        <w:ind w:leftChars="200" w:left="3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</w:t>
      </w:r>
      <w:r w:rsidR="00315920" w:rsidRPr="00D553AD">
        <w:rPr>
          <w:rFonts w:ascii="ＭＳ 明朝" w:hAnsi="ＭＳ 明朝" w:hint="eastAsia"/>
          <w:sz w:val="22"/>
          <w:szCs w:val="22"/>
        </w:rPr>
        <w:t>点検終了後、</w:t>
      </w:r>
      <w:r w:rsidR="00FD1798" w:rsidRPr="00D553AD">
        <w:rPr>
          <w:rFonts w:ascii="ＭＳ 明朝" w:hAnsi="ＭＳ 明朝" w:hint="eastAsia"/>
          <w:sz w:val="22"/>
          <w:szCs w:val="22"/>
        </w:rPr>
        <w:t>受注者</w:t>
      </w:r>
      <w:r w:rsidR="00315920" w:rsidRPr="00D553AD">
        <w:rPr>
          <w:rFonts w:ascii="ＭＳ 明朝" w:hAnsi="ＭＳ 明朝" w:hint="eastAsia"/>
          <w:sz w:val="22"/>
          <w:szCs w:val="22"/>
        </w:rPr>
        <w:t>は、</w:t>
      </w:r>
      <w:r w:rsidR="00FD1798" w:rsidRPr="00D553AD">
        <w:rPr>
          <w:rFonts w:ascii="ＭＳ 明朝" w:hAnsi="ＭＳ 明朝" w:hint="eastAsia"/>
          <w:sz w:val="22"/>
          <w:szCs w:val="22"/>
        </w:rPr>
        <w:t>発注者</w:t>
      </w:r>
      <w:r w:rsidR="00315920" w:rsidRPr="00D553AD">
        <w:rPr>
          <w:rFonts w:ascii="ＭＳ 明朝" w:hAnsi="ＭＳ 明朝" w:hint="eastAsia"/>
          <w:sz w:val="22"/>
          <w:szCs w:val="22"/>
        </w:rPr>
        <w:t>に対し、速やかに報告書を提出すること。</w:t>
      </w: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E177BF" w:rsidRDefault="00E177BF" w:rsidP="0088782F">
      <w:pPr>
        <w:pStyle w:val="a8"/>
      </w:pPr>
    </w:p>
    <w:p w:rsidR="00E177BF" w:rsidRDefault="00E177BF" w:rsidP="0088782F">
      <w:pPr>
        <w:pStyle w:val="a8"/>
      </w:pPr>
    </w:p>
    <w:p w:rsidR="00944870" w:rsidRDefault="00944870" w:rsidP="0088782F">
      <w:pPr>
        <w:pStyle w:val="a8"/>
      </w:pPr>
    </w:p>
    <w:p w:rsidR="00944870" w:rsidRDefault="00944870" w:rsidP="0088782F">
      <w:pPr>
        <w:pStyle w:val="a8"/>
      </w:pPr>
    </w:p>
    <w:p w:rsidR="009A2D95" w:rsidRDefault="009A2D95" w:rsidP="0088782F">
      <w:pPr>
        <w:pStyle w:val="a8"/>
      </w:pPr>
    </w:p>
    <w:p w:rsidR="00944870" w:rsidRDefault="00944870" w:rsidP="00041963">
      <w:pPr>
        <w:pStyle w:val="a8"/>
      </w:pPr>
    </w:p>
    <w:p w:rsidR="006F706D" w:rsidRDefault="006F706D" w:rsidP="00041963">
      <w:pPr>
        <w:pStyle w:val="a8"/>
      </w:pPr>
    </w:p>
    <w:p w:rsidR="00944870" w:rsidRDefault="00944870" w:rsidP="0088782F">
      <w:pPr>
        <w:pStyle w:val="a8"/>
      </w:pPr>
    </w:p>
    <w:p w:rsidR="00944870" w:rsidRPr="009B657C" w:rsidRDefault="003A0805" w:rsidP="009B657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</w:rPr>
        <w:t>別表</w:t>
      </w:r>
      <w:r w:rsidR="009B657C" w:rsidRPr="009B657C">
        <w:rPr>
          <w:rFonts w:hint="eastAsia"/>
          <w:sz w:val="22"/>
          <w:szCs w:val="22"/>
        </w:rPr>
        <w:t>１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041963" w:rsidTr="00FB0540">
        <w:trPr>
          <w:trHeight w:val="558"/>
        </w:trPr>
        <w:tc>
          <w:tcPr>
            <w:tcW w:w="1951" w:type="dxa"/>
            <w:vAlign w:val="center"/>
          </w:tcPr>
          <w:p w:rsidR="00041963" w:rsidRPr="00FB0540" w:rsidRDefault="00041963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区</w:t>
            </w:r>
          </w:p>
        </w:tc>
        <w:tc>
          <w:tcPr>
            <w:tcW w:w="7655" w:type="dxa"/>
            <w:vAlign w:val="center"/>
          </w:tcPr>
          <w:p w:rsidR="00041963" w:rsidRPr="00FB0540" w:rsidRDefault="00950351" w:rsidP="00582D7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用井戸（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582D7C">
              <w:rPr>
                <w:rFonts w:hint="eastAsia"/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か所）</w:t>
            </w:r>
          </w:p>
        </w:tc>
      </w:tr>
      <w:tr w:rsidR="00041963" w:rsidTr="00FB0540">
        <w:trPr>
          <w:trHeight w:val="1119"/>
        </w:trPr>
        <w:tc>
          <w:tcPr>
            <w:tcW w:w="1951" w:type="dxa"/>
            <w:vAlign w:val="center"/>
          </w:tcPr>
          <w:p w:rsidR="00041963" w:rsidRPr="00FB0540" w:rsidRDefault="00041963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中　央　区</w:t>
            </w:r>
          </w:p>
        </w:tc>
        <w:tc>
          <w:tcPr>
            <w:tcW w:w="7655" w:type="dxa"/>
          </w:tcPr>
          <w:p w:rsidR="0085759E" w:rsidRPr="002406F0" w:rsidRDefault="00041963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 xml:space="preserve">本町小学校　寒川小学校　蘇我小学校　生浜西小学校　院内小学校　</w:t>
            </w:r>
          </w:p>
          <w:p w:rsidR="00041963" w:rsidRPr="002406F0" w:rsidRDefault="00041963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松ヶ丘小学校　新宿小学校</w:t>
            </w:r>
            <w:r w:rsidR="0085759E" w:rsidRPr="002406F0">
              <w:rPr>
                <w:rFonts w:hint="eastAsia"/>
                <w:sz w:val="22"/>
                <w:szCs w:val="22"/>
              </w:rPr>
              <w:t xml:space="preserve">　星久喜小学校　川戸小学校　都小学校</w:t>
            </w:r>
          </w:p>
          <w:p w:rsidR="0085759E" w:rsidRPr="002406F0" w:rsidRDefault="005C349C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計</w:t>
            </w:r>
            <w:r w:rsidRPr="002406F0">
              <w:rPr>
                <w:rFonts w:hint="eastAsia"/>
                <w:sz w:val="22"/>
                <w:szCs w:val="22"/>
              </w:rPr>
              <w:t>10</w:t>
            </w:r>
            <w:r w:rsidRPr="002406F0">
              <w:rPr>
                <w:rFonts w:hint="eastAsia"/>
                <w:sz w:val="22"/>
                <w:szCs w:val="22"/>
              </w:rPr>
              <w:t>か</w:t>
            </w:r>
            <w:r w:rsidR="0085759E" w:rsidRPr="002406F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:rsidTr="00FB0540">
        <w:trPr>
          <w:trHeight w:val="1060"/>
        </w:trPr>
        <w:tc>
          <w:tcPr>
            <w:tcW w:w="1951" w:type="dxa"/>
            <w:vAlign w:val="center"/>
          </w:tcPr>
          <w:p w:rsidR="00041963" w:rsidRPr="00FB0540" w:rsidRDefault="0085759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花</w:t>
            </w:r>
            <w:r w:rsidRPr="00FB0540">
              <w:rPr>
                <w:rFonts w:hint="eastAsia"/>
                <w:sz w:val="22"/>
                <w:szCs w:val="22"/>
              </w:rPr>
              <w:t xml:space="preserve"> </w:t>
            </w:r>
            <w:r w:rsidRPr="00FB0540">
              <w:rPr>
                <w:rFonts w:hint="eastAsia"/>
                <w:sz w:val="22"/>
                <w:szCs w:val="22"/>
              </w:rPr>
              <w:t>見</w:t>
            </w:r>
            <w:r w:rsidRPr="00FB0540">
              <w:rPr>
                <w:rFonts w:hint="eastAsia"/>
                <w:sz w:val="22"/>
                <w:szCs w:val="22"/>
              </w:rPr>
              <w:t xml:space="preserve"> </w:t>
            </w:r>
            <w:r w:rsidRPr="00FB0540">
              <w:rPr>
                <w:rFonts w:hint="eastAsia"/>
                <w:sz w:val="22"/>
                <w:szCs w:val="22"/>
              </w:rPr>
              <w:t>川</w:t>
            </w:r>
            <w:r w:rsidRPr="00FB0540">
              <w:rPr>
                <w:rFonts w:hint="eastAsia"/>
                <w:sz w:val="22"/>
                <w:szCs w:val="22"/>
              </w:rPr>
              <w:t xml:space="preserve"> </w:t>
            </w:r>
            <w:r w:rsidRPr="00FB0540">
              <w:rPr>
                <w:rFonts w:hint="eastAsia"/>
                <w:sz w:val="22"/>
                <w:szCs w:val="22"/>
              </w:rPr>
              <w:t>区</w:t>
            </w:r>
          </w:p>
        </w:tc>
        <w:tc>
          <w:tcPr>
            <w:tcW w:w="7655" w:type="dxa"/>
          </w:tcPr>
          <w:p w:rsidR="0085759E" w:rsidRPr="002406F0" w:rsidRDefault="0085759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 xml:space="preserve">幕張小学校　</w:t>
            </w:r>
            <w:r w:rsidR="0005608F" w:rsidRPr="002406F0">
              <w:rPr>
                <w:rFonts w:hint="eastAsia"/>
                <w:sz w:val="22"/>
                <w:szCs w:val="22"/>
              </w:rPr>
              <w:t>旧</w:t>
            </w:r>
            <w:r w:rsidRPr="002406F0">
              <w:rPr>
                <w:rFonts w:hint="eastAsia"/>
                <w:sz w:val="22"/>
                <w:szCs w:val="22"/>
              </w:rPr>
              <w:t xml:space="preserve">花見川第二小学校　</w:t>
            </w:r>
            <w:r w:rsidR="006240EA">
              <w:rPr>
                <w:rFonts w:hint="eastAsia"/>
                <w:sz w:val="22"/>
                <w:szCs w:val="22"/>
              </w:rPr>
              <w:t>旧</w:t>
            </w:r>
            <w:r w:rsidRPr="002406F0">
              <w:rPr>
                <w:rFonts w:hint="eastAsia"/>
                <w:sz w:val="22"/>
                <w:szCs w:val="22"/>
              </w:rPr>
              <w:t xml:space="preserve">花見川第三小学校　検見川小学校　</w:t>
            </w:r>
          </w:p>
          <w:p w:rsidR="00041963" w:rsidRPr="002406F0" w:rsidRDefault="0085759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上の台小学校　長作小学校　朝日ヶ丘小学校　さつきが丘東小学校</w:t>
            </w:r>
          </w:p>
          <w:p w:rsidR="0085759E" w:rsidRPr="002406F0" w:rsidRDefault="0085759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犢橋小学校　横戸小学校　宇那谷第一緑地</w:t>
            </w:r>
          </w:p>
          <w:p w:rsidR="0085759E" w:rsidRPr="002406F0" w:rsidRDefault="005C349C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計</w:t>
            </w:r>
            <w:r w:rsidRPr="002406F0">
              <w:rPr>
                <w:rFonts w:hint="eastAsia"/>
                <w:sz w:val="22"/>
                <w:szCs w:val="22"/>
              </w:rPr>
              <w:t>11</w:t>
            </w:r>
            <w:r w:rsidRPr="002406F0">
              <w:rPr>
                <w:rFonts w:hint="eastAsia"/>
                <w:sz w:val="22"/>
                <w:szCs w:val="22"/>
              </w:rPr>
              <w:t>か</w:t>
            </w:r>
            <w:r w:rsidR="0085759E" w:rsidRPr="002406F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:rsidTr="00FB0540">
        <w:trPr>
          <w:trHeight w:val="1038"/>
        </w:trPr>
        <w:tc>
          <w:tcPr>
            <w:tcW w:w="1951" w:type="dxa"/>
            <w:vAlign w:val="center"/>
          </w:tcPr>
          <w:p w:rsidR="00041963" w:rsidRPr="00FB0540" w:rsidRDefault="0085759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稲　毛　区</w:t>
            </w:r>
          </w:p>
        </w:tc>
        <w:tc>
          <w:tcPr>
            <w:tcW w:w="7655" w:type="dxa"/>
          </w:tcPr>
          <w:p w:rsidR="00041963" w:rsidRPr="00FB0540" w:rsidRDefault="0085759E" w:rsidP="00126B0E">
            <w:pPr>
              <w:pStyle w:val="a8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 xml:space="preserve">稲丘小学校　</w:t>
            </w:r>
            <w:r w:rsidR="00126B0E" w:rsidRPr="00FB0540">
              <w:rPr>
                <w:rFonts w:hint="eastAsia"/>
                <w:sz w:val="22"/>
                <w:szCs w:val="22"/>
              </w:rPr>
              <w:t>緑町小学校　園生小学校　千草台小学校　弥生小学校</w:t>
            </w:r>
          </w:p>
          <w:p w:rsidR="00126B0E" w:rsidRPr="00FB0540" w:rsidRDefault="00126B0E" w:rsidP="00126B0E">
            <w:pPr>
              <w:pStyle w:val="a8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草野小学校　宮野木小学校　山王小学校　都賀小学校</w:t>
            </w:r>
          </w:p>
          <w:p w:rsidR="00126B0E" w:rsidRPr="00FB0540" w:rsidRDefault="005C349C" w:rsidP="00126B0E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か</w:t>
            </w:r>
            <w:r w:rsidR="00126B0E" w:rsidRPr="00FB054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:rsidTr="00FB0540">
        <w:trPr>
          <w:trHeight w:val="1082"/>
        </w:trPr>
        <w:tc>
          <w:tcPr>
            <w:tcW w:w="1951" w:type="dxa"/>
            <w:vAlign w:val="center"/>
          </w:tcPr>
          <w:p w:rsidR="00041963" w:rsidRPr="00FB0540" w:rsidRDefault="00126B0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若　葉　区</w:t>
            </w:r>
          </w:p>
        </w:tc>
        <w:tc>
          <w:tcPr>
            <w:tcW w:w="7655" w:type="dxa"/>
          </w:tcPr>
          <w:p w:rsidR="00292E71" w:rsidRDefault="00B7250A" w:rsidP="003E67C9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  <w:bookmarkStart w:id="0" w:name="_GoBack"/>
            <w:bookmarkEnd w:id="0"/>
            <w:r w:rsidR="00126B0E" w:rsidRPr="00FB0540">
              <w:rPr>
                <w:rFonts w:hint="eastAsia"/>
                <w:sz w:val="22"/>
                <w:szCs w:val="22"/>
              </w:rPr>
              <w:t>千城台南小学校　大宮小学校　みつわ台</w:t>
            </w:r>
            <w:r w:rsidR="00292E71">
              <w:rPr>
                <w:rFonts w:hint="eastAsia"/>
                <w:sz w:val="22"/>
                <w:szCs w:val="22"/>
              </w:rPr>
              <w:t>南</w:t>
            </w:r>
            <w:r w:rsidR="00126B0E" w:rsidRPr="00FB0540">
              <w:rPr>
                <w:rFonts w:hint="eastAsia"/>
                <w:sz w:val="22"/>
                <w:szCs w:val="22"/>
              </w:rPr>
              <w:t>小学校　桜木小学校</w:t>
            </w:r>
          </w:p>
          <w:p w:rsidR="00041963" w:rsidRPr="00FB0540" w:rsidRDefault="00126B0E" w:rsidP="003E67C9">
            <w:pPr>
              <w:pStyle w:val="a8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若松小学校</w:t>
            </w:r>
            <w:r w:rsidR="00292E71">
              <w:rPr>
                <w:rFonts w:hint="eastAsia"/>
                <w:sz w:val="22"/>
                <w:szCs w:val="22"/>
              </w:rPr>
              <w:t xml:space="preserve">　</w:t>
            </w:r>
            <w:r w:rsidR="00292E71" w:rsidRPr="00FB0540">
              <w:rPr>
                <w:rFonts w:hint="eastAsia"/>
                <w:sz w:val="22"/>
                <w:szCs w:val="22"/>
              </w:rPr>
              <w:t>千城台</w:t>
            </w:r>
            <w:r w:rsidR="006240EA">
              <w:rPr>
                <w:rFonts w:hint="eastAsia"/>
                <w:sz w:val="22"/>
                <w:szCs w:val="22"/>
              </w:rPr>
              <w:t>わかば</w:t>
            </w:r>
            <w:r w:rsidR="00292E71" w:rsidRPr="00FB0540">
              <w:rPr>
                <w:rFonts w:hint="eastAsia"/>
                <w:sz w:val="22"/>
                <w:szCs w:val="22"/>
              </w:rPr>
              <w:t>小学校　白井小学校　更科小学校</w:t>
            </w:r>
          </w:p>
          <w:p w:rsidR="00126B0E" w:rsidRPr="00FB0540" w:rsidRDefault="005C349C" w:rsidP="003E67C9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か</w:t>
            </w:r>
            <w:r w:rsidR="00126B0E" w:rsidRPr="00FB054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:rsidTr="00FB0540">
        <w:trPr>
          <w:trHeight w:val="984"/>
        </w:trPr>
        <w:tc>
          <w:tcPr>
            <w:tcW w:w="1951" w:type="dxa"/>
            <w:vAlign w:val="center"/>
          </w:tcPr>
          <w:p w:rsidR="00041963" w:rsidRPr="00FB0540" w:rsidRDefault="00126B0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緑　　　区</w:t>
            </w:r>
          </w:p>
        </w:tc>
        <w:tc>
          <w:tcPr>
            <w:tcW w:w="7655" w:type="dxa"/>
          </w:tcPr>
          <w:p w:rsidR="00041963" w:rsidRPr="002406F0" w:rsidRDefault="00126B0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誉田小学校　泉谷小学校　土気南小学校　越智小学校　有吉小学校</w:t>
            </w:r>
          </w:p>
          <w:p w:rsidR="00126B0E" w:rsidRPr="002406F0" w:rsidRDefault="00126B0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大椎小学校　土気小学校</w:t>
            </w:r>
            <w:r w:rsidR="00066597" w:rsidRPr="002406F0">
              <w:rPr>
                <w:rFonts w:hint="eastAsia"/>
                <w:sz w:val="22"/>
                <w:szCs w:val="22"/>
              </w:rPr>
              <w:t xml:space="preserve">　おゆみ</w:t>
            </w:r>
            <w:r w:rsidR="00292E71" w:rsidRPr="002406F0">
              <w:rPr>
                <w:rFonts w:hint="eastAsia"/>
                <w:sz w:val="22"/>
                <w:szCs w:val="22"/>
              </w:rPr>
              <w:t>野</w:t>
            </w:r>
            <w:r w:rsidR="00066597" w:rsidRPr="002406F0">
              <w:rPr>
                <w:rFonts w:hint="eastAsia"/>
                <w:sz w:val="22"/>
                <w:szCs w:val="22"/>
              </w:rPr>
              <w:t>南小学校</w:t>
            </w:r>
          </w:p>
          <w:p w:rsidR="00126B0E" w:rsidRPr="002406F0" w:rsidRDefault="00126B0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計</w:t>
            </w:r>
            <w:r w:rsidR="005C349C" w:rsidRPr="002406F0">
              <w:rPr>
                <w:rFonts w:hint="eastAsia"/>
                <w:sz w:val="22"/>
                <w:szCs w:val="22"/>
              </w:rPr>
              <w:t>8</w:t>
            </w:r>
            <w:r w:rsidR="005C349C" w:rsidRPr="002406F0">
              <w:rPr>
                <w:rFonts w:hint="eastAsia"/>
                <w:sz w:val="22"/>
                <w:szCs w:val="22"/>
              </w:rPr>
              <w:t>か</w:t>
            </w:r>
            <w:r w:rsidRPr="002406F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:rsidTr="00FB0540">
        <w:trPr>
          <w:trHeight w:val="1217"/>
        </w:trPr>
        <w:tc>
          <w:tcPr>
            <w:tcW w:w="1951" w:type="dxa"/>
            <w:vAlign w:val="center"/>
          </w:tcPr>
          <w:p w:rsidR="00041963" w:rsidRPr="00FB0540" w:rsidRDefault="00126B0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美　浜　区</w:t>
            </w:r>
          </w:p>
        </w:tc>
        <w:tc>
          <w:tcPr>
            <w:tcW w:w="7655" w:type="dxa"/>
          </w:tcPr>
          <w:p w:rsidR="004C6F32" w:rsidRPr="002406F0" w:rsidRDefault="00126B0E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幸町第三小学校　幸町</w:t>
            </w:r>
            <w:r w:rsidR="009B657C" w:rsidRPr="002406F0">
              <w:rPr>
                <w:rFonts w:hint="eastAsia"/>
                <w:sz w:val="22"/>
                <w:szCs w:val="22"/>
              </w:rPr>
              <w:t>小学校　高洲第</w:t>
            </w:r>
            <w:r w:rsidR="00E84A47" w:rsidRPr="002406F0">
              <w:rPr>
                <w:rFonts w:hint="eastAsia"/>
                <w:sz w:val="22"/>
                <w:szCs w:val="22"/>
              </w:rPr>
              <w:t>三小学校</w:t>
            </w:r>
            <w:r w:rsidR="002B1A05" w:rsidRPr="002406F0">
              <w:rPr>
                <w:rFonts w:hint="eastAsia"/>
                <w:sz w:val="22"/>
                <w:szCs w:val="22"/>
              </w:rPr>
              <w:t xml:space="preserve">　</w:t>
            </w:r>
            <w:r w:rsidR="00E84A47" w:rsidRPr="002406F0">
              <w:rPr>
                <w:rFonts w:hint="eastAsia"/>
                <w:sz w:val="22"/>
                <w:szCs w:val="22"/>
              </w:rPr>
              <w:t>稲浜小学校</w:t>
            </w:r>
          </w:p>
          <w:p w:rsidR="0005608F" w:rsidRPr="002406F0" w:rsidRDefault="00E84A47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 xml:space="preserve">高浜第一小学校　</w:t>
            </w:r>
            <w:r w:rsidR="0005608F" w:rsidRPr="002406F0">
              <w:rPr>
                <w:rFonts w:hint="eastAsia"/>
                <w:sz w:val="22"/>
                <w:szCs w:val="22"/>
              </w:rPr>
              <w:t>稲毛高等学校・同附属中学校</w:t>
            </w:r>
            <w:r w:rsidR="009B657C" w:rsidRPr="002406F0">
              <w:rPr>
                <w:rFonts w:hint="eastAsia"/>
                <w:sz w:val="22"/>
                <w:szCs w:val="22"/>
              </w:rPr>
              <w:t xml:space="preserve">　幕張西小学校</w:t>
            </w:r>
            <w:r w:rsidR="002B1A05" w:rsidRPr="002406F0">
              <w:rPr>
                <w:rFonts w:hint="eastAsia"/>
                <w:sz w:val="22"/>
                <w:szCs w:val="22"/>
              </w:rPr>
              <w:t xml:space="preserve">　</w:t>
            </w:r>
          </w:p>
          <w:p w:rsidR="0005608F" w:rsidRPr="002406F0" w:rsidRDefault="00674932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高等特別支援学校</w:t>
            </w:r>
            <w:r w:rsidR="0005608F" w:rsidRPr="002406F0">
              <w:rPr>
                <w:rFonts w:hint="eastAsia"/>
                <w:sz w:val="22"/>
                <w:szCs w:val="22"/>
              </w:rPr>
              <w:t xml:space="preserve">　</w:t>
            </w:r>
            <w:r w:rsidR="005C349C" w:rsidRPr="002406F0">
              <w:rPr>
                <w:rFonts w:hint="eastAsia"/>
                <w:sz w:val="22"/>
                <w:szCs w:val="22"/>
              </w:rPr>
              <w:t xml:space="preserve">真砂第五小学校　</w:t>
            </w:r>
            <w:r w:rsidR="009B657C" w:rsidRPr="002406F0">
              <w:rPr>
                <w:rFonts w:hint="eastAsia"/>
                <w:sz w:val="22"/>
                <w:szCs w:val="22"/>
              </w:rPr>
              <w:t>打瀬小学校</w:t>
            </w:r>
            <w:r w:rsidRPr="002406F0">
              <w:rPr>
                <w:rFonts w:hint="eastAsia"/>
                <w:sz w:val="22"/>
                <w:szCs w:val="22"/>
              </w:rPr>
              <w:t xml:space="preserve">　</w:t>
            </w:r>
            <w:r w:rsidR="002B1A05" w:rsidRPr="002406F0">
              <w:rPr>
                <w:rFonts w:hint="eastAsia"/>
                <w:sz w:val="22"/>
                <w:szCs w:val="22"/>
              </w:rPr>
              <w:t>磯辺小学校</w:t>
            </w:r>
          </w:p>
          <w:p w:rsidR="004C6F32" w:rsidRPr="002406F0" w:rsidRDefault="00373782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真砂東小学校</w:t>
            </w:r>
          </w:p>
          <w:p w:rsidR="009B657C" w:rsidRPr="002406F0" w:rsidRDefault="005C349C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計</w:t>
            </w:r>
            <w:r w:rsidRPr="002406F0">
              <w:rPr>
                <w:rFonts w:hint="eastAsia"/>
                <w:sz w:val="22"/>
                <w:szCs w:val="22"/>
              </w:rPr>
              <w:t>1</w:t>
            </w:r>
            <w:r w:rsidR="00373782" w:rsidRPr="002406F0">
              <w:rPr>
                <w:rFonts w:hint="eastAsia"/>
                <w:sz w:val="22"/>
                <w:szCs w:val="22"/>
              </w:rPr>
              <w:t>2</w:t>
            </w:r>
            <w:r w:rsidRPr="002406F0">
              <w:rPr>
                <w:rFonts w:hint="eastAsia"/>
                <w:sz w:val="22"/>
                <w:szCs w:val="22"/>
              </w:rPr>
              <w:t>か</w:t>
            </w:r>
            <w:r w:rsidR="009B657C" w:rsidRPr="002406F0">
              <w:rPr>
                <w:rFonts w:hint="eastAsia"/>
                <w:sz w:val="22"/>
                <w:szCs w:val="22"/>
              </w:rPr>
              <w:t>所</w:t>
            </w:r>
          </w:p>
        </w:tc>
      </w:tr>
    </w:tbl>
    <w:p w:rsidR="00041963" w:rsidRDefault="00041963" w:rsidP="00041963">
      <w:pPr>
        <w:pStyle w:val="a8"/>
      </w:pPr>
    </w:p>
    <w:p w:rsidR="00126B0E" w:rsidRDefault="00126B0E" w:rsidP="00041963">
      <w:pPr>
        <w:pStyle w:val="a8"/>
      </w:pPr>
    </w:p>
    <w:p w:rsidR="00126B0E" w:rsidRDefault="00126B0E" w:rsidP="00041963">
      <w:pPr>
        <w:pStyle w:val="a8"/>
      </w:pPr>
    </w:p>
    <w:p w:rsidR="00126B0E" w:rsidRDefault="00126B0E" w:rsidP="00041963">
      <w:pPr>
        <w:pStyle w:val="a8"/>
      </w:pPr>
    </w:p>
    <w:p w:rsidR="00126B0E" w:rsidRDefault="00126B0E" w:rsidP="00041963">
      <w:pPr>
        <w:pStyle w:val="a8"/>
      </w:pPr>
    </w:p>
    <w:p w:rsidR="00126B0E" w:rsidRDefault="00126B0E" w:rsidP="00041963">
      <w:pPr>
        <w:pStyle w:val="a8"/>
      </w:pPr>
    </w:p>
    <w:p w:rsidR="00126B0E" w:rsidRDefault="00126B0E" w:rsidP="00041963">
      <w:pPr>
        <w:pStyle w:val="a8"/>
      </w:pPr>
    </w:p>
    <w:p w:rsidR="00126B0E" w:rsidRDefault="00126B0E" w:rsidP="00041963">
      <w:pPr>
        <w:pStyle w:val="a8"/>
      </w:pPr>
    </w:p>
    <w:p w:rsidR="00674932" w:rsidRDefault="00674932" w:rsidP="00041963">
      <w:pPr>
        <w:pStyle w:val="a8"/>
      </w:pPr>
    </w:p>
    <w:p w:rsidR="00674932" w:rsidRDefault="00674932" w:rsidP="00041963">
      <w:pPr>
        <w:pStyle w:val="a8"/>
      </w:pPr>
    </w:p>
    <w:p w:rsidR="001F477F" w:rsidRDefault="001F477F" w:rsidP="00041963">
      <w:pPr>
        <w:pStyle w:val="a8"/>
      </w:pPr>
    </w:p>
    <w:p w:rsidR="009A2D95" w:rsidRDefault="009A2D95" w:rsidP="00041963">
      <w:pPr>
        <w:pStyle w:val="a8"/>
      </w:pPr>
    </w:p>
    <w:p w:rsidR="009A2D95" w:rsidRDefault="009A2D95" w:rsidP="00041963">
      <w:pPr>
        <w:pStyle w:val="a8"/>
      </w:pPr>
    </w:p>
    <w:p w:rsidR="006F706D" w:rsidRDefault="006F706D" w:rsidP="00041963">
      <w:pPr>
        <w:pStyle w:val="a8"/>
      </w:pPr>
    </w:p>
    <w:p w:rsidR="006F706D" w:rsidRDefault="006F706D" w:rsidP="00041963">
      <w:pPr>
        <w:pStyle w:val="a8"/>
      </w:pPr>
    </w:p>
    <w:p w:rsidR="009B657C" w:rsidRPr="009B657C" w:rsidRDefault="009B657C" w:rsidP="00041963">
      <w:pPr>
        <w:pStyle w:val="a8"/>
        <w:rPr>
          <w:sz w:val="22"/>
          <w:szCs w:val="22"/>
        </w:rPr>
      </w:pPr>
      <w:r w:rsidRPr="009B657C">
        <w:rPr>
          <w:rFonts w:hint="eastAsia"/>
          <w:sz w:val="22"/>
          <w:szCs w:val="22"/>
        </w:rPr>
        <w:t>別表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9B657C" w:rsidTr="006F706D">
        <w:trPr>
          <w:trHeight w:val="416"/>
        </w:trPr>
        <w:tc>
          <w:tcPr>
            <w:tcW w:w="1809" w:type="dxa"/>
          </w:tcPr>
          <w:p w:rsidR="009B657C" w:rsidRPr="00FB0540" w:rsidRDefault="009B657C" w:rsidP="00FB05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0540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8045" w:type="dxa"/>
          </w:tcPr>
          <w:p w:rsidR="009B657C" w:rsidRPr="00FB0540" w:rsidRDefault="009B657C" w:rsidP="00FB05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0540">
              <w:rPr>
                <w:rFonts w:ascii="ＭＳ 明朝" w:hAnsi="ＭＳ 明朝" w:hint="eastAsia"/>
                <w:sz w:val="22"/>
                <w:szCs w:val="22"/>
              </w:rPr>
              <w:t>詳　　　　細</w:t>
            </w:r>
          </w:p>
        </w:tc>
      </w:tr>
      <w:tr w:rsidR="009B657C" w:rsidTr="00AB5CCF">
        <w:tc>
          <w:tcPr>
            <w:tcW w:w="1809" w:type="dxa"/>
            <w:vAlign w:val="center"/>
          </w:tcPr>
          <w:p w:rsidR="009B657C" w:rsidRPr="00FB0540" w:rsidRDefault="009B657C" w:rsidP="00FB0540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0540">
              <w:rPr>
                <w:rFonts w:ascii="ＭＳ 明朝" w:hAnsi="ＭＳ 明朝" w:hint="eastAsia"/>
                <w:sz w:val="22"/>
                <w:szCs w:val="22"/>
              </w:rPr>
              <w:t>外観点検</w:t>
            </w:r>
          </w:p>
        </w:tc>
        <w:tc>
          <w:tcPr>
            <w:tcW w:w="8045" w:type="dxa"/>
          </w:tcPr>
          <w:p w:rsidR="009B657C" w:rsidRPr="00FB0540" w:rsidRDefault="009B657C" w:rsidP="00FB0540">
            <w:pPr>
              <w:pStyle w:val="a8"/>
              <w:ind w:left="40"/>
              <w:rPr>
                <w:rFonts w:ascii="ＭＳ 明朝" w:hAnsi="ＭＳ 明朝"/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①設置状況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Pr="00FB0540">
              <w:rPr>
                <w:rFonts w:hint="eastAsia"/>
                <w:sz w:val="22"/>
                <w:szCs w:val="22"/>
              </w:rPr>
              <w:t>②表示の適正確認</w:t>
            </w:r>
            <w:r w:rsidR="00F722C5" w:rsidRPr="00FB0540">
              <w:rPr>
                <w:rFonts w:hint="eastAsia"/>
                <w:sz w:val="22"/>
                <w:szCs w:val="22"/>
              </w:rPr>
              <w:t xml:space="preserve">　</w:t>
            </w:r>
            <w:r w:rsidRPr="00FB0540">
              <w:rPr>
                <w:rFonts w:hint="eastAsia"/>
                <w:sz w:val="22"/>
                <w:szCs w:val="22"/>
              </w:rPr>
              <w:t>③自家発電装置</w:t>
            </w:r>
            <w:r w:rsidR="00F722C5" w:rsidRPr="00FB0540">
              <w:rPr>
                <w:rFonts w:hint="eastAsia"/>
                <w:sz w:val="22"/>
                <w:szCs w:val="22"/>
              </w:rPr>
              <w:t xml:space="preserve">　</w:t>
            </w:r>
            <w:r w:rsidRPr="00FB0540">
              <w:rPr>
                <w:rFonts w:hint="eastAsia"/>
                <w:sz w:val="22"/>
                <w:szCs w:val="22"/>
              </w:rPr>
              <w:t xml:space="preserve">④始動用蓄電池設備　　</w:t>
            </w:r>
            <w:r w:rsidR="00F722C5" w:rsidRPr="00FB0540">
              <w:rPr>
                <w:rFonts w:hint="eastAsia"/>
                <w:sz w:val="22"/>
                <w:szCs w:val="22"/>
              </w:rPr>
              <w:t xml:space="preserve">　　　</w:t>
            </w:r>
            <w:r w:rsidRPr="00FB0540">
              <w:rPr>
                <w:rFonts w:hint="eastAsia"/>
                <w:sz w:val="22"/>
                <w:szCs w:val="22"/>
              </w:rPr>
              <w:t>⑤制御装置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="00872FDD" w:rsidRPr="00872FDD">
              <w:rPr>
                <w:rFonts w:hint="eastAsia"/>
                <w:sz w:val="22"/>
                <w:szCs w:val="22"/>
              </w:rPr>
              <w:t>⑥計器類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="00872FDD" w:rsidRPr="00872FDD">
              <w:rPr>
                <w:rFonts w:hint="eastAsia"/>
                <w:sz w:val="22"/>
                <w:szCs w:val="22"/>
              </w:rPr>
              <w:t>⑦燃料タンク及び冷却水タンク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="00872FDD" w:rsidRPr="00872FDD">
              <w:rPr>
                <w:rFonts w:hint="eastAsia"/>
                <w:sz w:val="22"/>
                <w:szCs w:val="22"/>
              </w:rPr>
              <w:t>⑧排気筒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="00872FDD" w:rsidRPr="00872FDD">
              <w:rPr>
                <w:rFonts w:hint="eastAsia"/>
                <w:sz w:val="22"/>
                <w:szCs w:val="22"/>
              </w:rPr>
              <w:t>⑨配管等　　⑩予備品等</w:t>
            </w:r>
          </w:p>
        </w:tc>
      </w:tr>
      <w:tr w:rsidR="009B657C" w:rsidTr="00AB5CCF">
        <w:trPr>
          <w:trHeight w:val="634"/>
        </w:trPr>
        <w:tc>
          <w:tcPr>
            <w:tcW w:w="1809" w:type="dxa"/>
            <w:vAlign w:val="center"/>
          </w:tcPr>
          <w:p w:rsidR="009B657C" w:rsidRPr="00FB0540" w:rsidRDefault="00872FDD" w:rsidP="00872FDD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能点検</w:t>
            </w:r>
          </w:p>
        </w:tc>
        <w:tc>
          <w:tcPr>
            <w:tcW w:w="8045" w:type="dxa"/>
          </w:tcPr>
          <w:p w:rsidR="009B657C" w:rsidRPr="00872FDD" w:rsidRDefault="00872FDD" w:rsidP="00041963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①自家発電装置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②始動用蓄電池設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③制御装置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④計器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⑤結線接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2FDD">
              <w:rPr>
                <w:rFonts w:hint="eastAsia"/>
                <w:sz w:val="22"/>
                <w:szCs w:val="22"/>
              </w:rPr>
              <w:t>⑥接地</w:t>
            </w:r>
            <w:r w:rsidR="00DB58B0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⑦耐震措置</w:t>
            </w:r>
          </w:p>
        </w:tc>
      </w:tr>
      <w:tr w:rsidR="00872FDD" w:rsidTr="00AB5CCF">
        <w:tc>
          <w:tcPr>
            <w:tcW w:w="1809" w:type="dxa"/>
            <w:vAlign w:val="center"/>
          </w:tcPr>
          <w:p w:rsidR="00872FDD" w:rsidRPr="00872FDD" w:rsidRDefault="00872FDD" w:rsidP="00872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作動点検</w:t>
            </w:r>
          </w:p>
        </w:tc>
        <w:tc>
          <w:tcPr>
            <w:tcW w:w="8045" w:type="dxa"/>
          </w:tcPr>
          <w:p w:rsidR="00872FDD" w:rsidRPr="00872FDD" w:rsidRDefault="00872FDD" w:rsidP="00031437">
            <w:pPr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自家発電装置</w:t>
            </w:r>
          </w:p>
        </w:tc>
      </w:tr>
      <w:tr w:rsidR="00872FDD" w:rsidTr="00AB5CCF">
        <w:tc>
          <w:tcPr>
            <w:tcW w:w="1809" w:type="dxa"/>
            <w:vAlign w:val="center"/>
          </w:tcPr>
          <w:p w:rsidR="00872FDD" w:rsidRPr="00872FDD" w:rsidRDefault="00872FDD" w:rsidP="00872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総合点検</w:t>
            </w:r>
          </w:p>
        </w:tc>
        <w:tc>
          <w:tcPr>
            <w:tcW w:w="8045" w:type="dxa"/>
          </w:tcPr>
          <w:p w:rsidR="00872FDD" w:rsidRPr="00872FDD" w:rsidRDefault="00872FDD" w:rsidP="00031437">
            <w:pPr>
              <w:rPr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①接地抵抗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②絶縁抵抗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③始動用蓄電池設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④保護装置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⑤調速機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872FDD">
              <w:rPr>
                <w:rFonts w:hint="eastAsia"/>
                <w:sz w:val="22"/>
                <w:szCs w:val="22"/>
              </w:rPr>
              <w:t>⑥運転状態</w:t>
            </w:r>
          </w:p>
        </w:tc>
      </w:tr>
      <w:tr w:rsidR="00872FDD" w:rsidTr="00AB5CCF">
        <w:tc>
          <w:tcPr>
            <w:tcW w:w="1809" w:type="dxa"/>
            <w:vAlign w:val="center"/>
          </w:tcPr>
          <w:p w:rsidR="00872FDD" w:rsidRPr="00872FDD" w:rsidRDefault="00872FDD" w:rsidP="00872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燃料系統</w:t>
            </w:r>
          </w:p>
        </w:tc>
        <w:tc>
          <w:tcPr>
            <w:tcW w:w="8045" w:type="dxa"/>
          </w:tcPr>
          <w:p w:rsidR="00872FDD" w:rsidRPr="00872FDD" w:rsidRDefault="00872FDD" w:rsidP="00031437">
            <w:pPr>
              <w:rPr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①燃料噴射ポンプラック目盛位置、摺動点検　　②燃料コシ器ドレン抜き</w:t>
            </w:r>
          </w:p>
          <w:p w:rsidR="00872FDD" w:rsidRPr="00872FDD" w:rsidRDefault="00872FDD" w:rsidP="00031437">
            <w:pPr>
              <w:rPr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③燃料コシ器分解掃除　　④燃料タンク沈殿物、水分排出</w:t>
            </w:r>
          </w:p>
        </w:tc>
      </w:tr>
      <w:tr w:rsidR="00872FDD" w:rsidTr="00AB5CCF">
        <w:tc>
          <w:tcPr>
            <w:tcW w:w="1809" w:type="dxa"/>
            <w:vAlign w:val="center"/>
          </w:tcPr>
          <w:p w:rsidR="00872FDD" w:rsidRPr="00872FDD" w:rsidRDefault="00872FDD" w:rsidP="00872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潤滑油系統</w:t>
            </w:r>
          </w:p>
        </w:tc>
        <w:tc>
          <w:tcPr>
            <w:tcW w:w="8045" w:type="dxa"/>
          </w:tcPr>
          <w:p w:rsidR="00872FDD" w:rsidRPr="00872FDD" w:rsidRDefault="00872FDD" w:rsidP="00031437">
            <w:pPr>
              <w:rPr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①機関潤滑油汚れ点検（スポットテスト）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②潤滑油量点検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③潤滑油コシ器ドレン抜き</w:t>
            </w:r>
            <w:r w:rsidR="00330F45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④潤滑油コシ器分解掃除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⑤潤滑油冷却器外観目視点検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⑥調速機油量点検</w:t>
            </w:r>
            <w:r w:rsidR="00330F45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⑦燃料噴射ポンプ油量点検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⑧発電機軸受油量点検</w:t>
            </w:r>
          </w:p>
        </w:tc>
      </w:tr>
      <w:tr w:rsidR="00AB5CCF" w:rsidTr="0088782F">
        <w:tc>
          <w:tcPr>
            <w:tcW w:w="1809" w:type="dxa"/>
            <w:vAlign w:val="center"/>
          </w:tcPr>
          <w:p w:rsidR="00AB5CCF" w:rsidRPr="00AB5CCF" w:rsidRDefault="00AB5CCF" w:rsidP="008878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CCF">
              <w:rPr>
                <w:rFonts w:ascii="ＭＳ 明朝" w:hAnsi="ＭＳ 明朝" w:hint="eastAsia"/>
                <w:sz w:val="22"/>
                <w:szCs w:val="22"/>
              </w:rPr>
              <w:t>冷却水系統</w:t>
            </w:r>
          </w:p>
        </w:tc>
        <w:tc>
          <w:tcPr>
            <w:tcW w:w="8045" w:type="dxa"/>
          </w:tcPr>
          <w:p w:rsidR="00AB5CCF" w:rsidRPr="00AB5CCF" w:rsidRDefault="00AB5CCF" w:rsidP="00031437">
            <w:pPr>
              <w:rPr>
                <w:sz w:val="22"/>
                <w:szCs w:val="22"/>
              </w:rPr>
            </w:pPr>
            <w:r w:rsidRPr="00AB5CCF">
              <w:rPr>
                <w:rFonts w:hint="eastAsia"/>
                <w:sz w:val="22"/>
                <w:szCs w:val="22"/>
              </w:rPr>
              <w:t>①自動温調弁分解点検　　②作動点検</w:t>
            </w:r>
          </w:p>
        </w:tc>
      </w:tr>
      <w:tr w:rsidR="00AB5CCF" w:rsidTr="00AB5CCF">
        <w:tc>
          <w:tcPr>
            <w:tcW w:w="1809" w:type="dxa"/>
            <w:vAlign w:val="center"/>
          </w:tcPr>
          <w:p w:rsidR="00AB5CCF" w:rsidRPr="00AB5CCF" w:rsidRDefault="00AB5CCF" w:rsidP="00AB5CCF">
            <w:pPr>
              <w:jc w:val="center"/>
              <w:rPr>
                <w:rFonts w:ascii="ＭＳ 明朝" w:hAnsi="ＭＳ 明朝"/>
              </w:rPr>
            </w:pPr>
            <w:r w:rsidRPr="00AB5CCF">
              <w:rPr>
                <w:rFonts w:ascii="ＭＳ 明朝" w:hAnsi="ＭＳ 明朝" w:hint="eastAsia"/>
              </w:rPr>
              <w:t>ｼﾘﾝﾀﾞｰﾍｯﾄﾞ弁装置</w:t>
            </w:r>
          </w:p>
        </w:tc>
        <w:tc>
          <w:tcPr>
            <w:tcW w:w="8045" w:type="dxa"/>
          </w:tcPr>
          <w:p w:rsidR="00AB5CCF" w:rsidRPr="00AB5CCF" w:rsidRDefault="00AB5CCF" w:rsidP="00031437">
            <w:pPr>
              <w:rPr>
                <w:sz w:val="22"/>
                <w:szCs w:val="22"/>
              </w:rPr>
            </w:pPr>
            <w:r w:rsidRPr="00AB5CCF">
              <w:rPr>
                <w:rFonts w:hint="eastAsia"/>
                <w:sz w:val="22"/>
                <w:szCs w:val="22"/>
              </w:rPr>
              <w:t>①弁頭隙間点検、調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B5CCF">
              <w:rPr>
                <w:rFonts w:hint="eastAsia"/>
                <w:sz w:val="22"/>
                <w:szCs w:val="22"/>
              </w:rPr>
              <w:t>②ベンバネ、バネ受点検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B5CCF">
              <w:rPr>
                <w:rFonts w:hint="eastAsia"/>
                <w:sz w:val="22"/>
                <w:szCs w:val="22"/>
              </w:rPr>
              <w:t>③カム軸カム、タペットローラ点検</w:t>
            </w:r>
          </w:p>
        </w:tc>
      </w:tr>
      <w:tr w:rsidR="00AB5CCF" w:rsidTr="00AB5CCF">
        <w:tc>
          <w:tcPr>
            <w:tcW w:w="1809" w:type="dxa"/>
          </w:tcPr>
          <w:p w:rsidR="00AB5CCF" w:rsidRPr="00AB5CCF" w:rsidRDefault="00AB5CCF" w:rsidP="00031437">
            <w:pPr>
              <w:rPr>
                <w:rFonts w:ascii="ＭＳ 明朝" w:hAnsi="ＭＳ 明朝"/>
                <w:sz w:val="22"/>
                <w:szCs w:val="22"/>
              </w:rPr>
            </w:pPr>
            <w:r w:rsidRPr="007E2597">
              <w:rPr>
                <w:rFonts w:hint="eastAsia"/>
                <w:w w:val="72"/>
                <w:kern w:val="0"/>
                <w:sz w:val="22"/>
                <w:szCs w:val="22"/>
                <w:fitText w:val="1440" w:id="-1282138368"/>
              </w:rPr>
              <w:t>調速装置、付属装</w:t>
            </w:r>
            <w:r w:rsidRPr="007E2597">
              <w:rPr>
                <w:rFonts w:hint="eastAsia"/>
                <w:spacing w:val="8"/>
                <w:w w:val="72"/>
                <w:kern w:val="0"/>
                <w:sz w:val="22"/>
                <w:szCs w:val="22"/>
                <w:fitText w:val="1440" w:id="-1282138368"/>
              </w:rPr>
              <w:t>置</w:t>
            </w:r>
          </w:p>
        </w:tc>
        <w:tc>
          <w:tcPr>
            <w:tcW w:w="8045" w:type="dxa"/>
          </w:tcPr>
          <w:p w:rsidR="00AB5CCF" w:rsidRPr="00AB5CCF" w:rsidRDefault="00AB5CCF" w:rsidP="00031437">
            <w:pPr>
              <w:rPr>
                <w:sz w:val="22"/>
                <w:szCs w:val="22"/>
              </w:rPr>
            </w:pPr>
            <w:r w:rsidRPr="00AB5CCF">
              <w:rPr>
                <w:rFonts w:hint="eastAsia"/>
                <w:sz w:val="22"/>
                <w:szCs w:val="22"/>
              </w:rPr>
              <w:t>①調速リンク点検、調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B5CCF">
              <w:rPr>
                <w:rFonts w:hint="eastAsia"/>
                <w:sz w:val="22"/>
                <w:szCs w:val="22"/>
              </w:rPr>
              <w:t>②注油及び摺動点検</w:t>
            </w:r>
          </w:p>
        </w:tc>
      </w:tr>
      <w:tr w:rsidR="00AB5CCF" w:rsidTr="00AB5CCF">
        <w:tc>
          <w:tcPr>
            <w:tcW w:w="1809" w:type="dxa"/>
            <w:vAlign w:val="center"/>
          </w:tcPr>
          <w:p w:rsidR="00AB5CCF" w:rsidRPr="00AB5CCF" w:rsidRDefault="00AB5CCF" w:rsidP="00AB5C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CCF">
              <w:rPr>
                <w:rFonts w:ascii="ＭＳ 明朝" w:hAnsi="ＭＳ 明朝" w:hint="eastAsia"/>
                <w:sz w:val="22"/>
                <w:szCs w:val="22"/>
              </w:rPr>
              <w:t>その他付属装置</w:t>
            </w:r>
          </w:p>
        </w:tc>
        <w:tc>
          <w:tcPr>
            <w:tcW w:w="8045" w:type="dxa"/>
          </w:tcPr>
          <w:p w:rsidR="00AB5CCF" w:rsidRDefault="00AB5CCF" w:rsidP="00AB5CCF">
            <w:pPr>
              <w:rPr>
                <w:sz w:val="22"/>
                <w:szCs w:val="22"/>
              </w:rPr>
            </w:pPr>
            <w:r w:rsidRPr="00AB5CCF">
              <w:rPr>
                <w:rFonts w:hint="eastAsia"/>
                <w:sz w:val="22"/>
                <w:szCs w:val="22"/>
              </w:rPr>
              <w:t>①回転系機関停止中</w:t>
            </w:r>
            <w:r w:rsidR="00961AB5">
              <w:rPr>
                <w:rFonts w:hint="eastAsia"/>
                <w:sz w:val="22"/>
                <w:szCs w:val="22"/>
              </w:rPr>
              <w:t>、</w:t>
            </w:r>
            <w:r w:rsidRPr="00AB5CCF">
              <w:rPr>
                <w:rFonts w:hint="eastAsia"/>
                <w:sz w:val="22"/>
                <w:szCs w:val="22"/>
              </w:rPr>
              <w:t xml:space="preserve">指針が零を指しているか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  <w:p w:rsidR="00AB5CCF" w:rsidRPr="006F706D" w:rsidRDefault="00AB5CCF" w:rsidP="00AB5CCF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②潤滑油圧力計停止中</w:t>
            </w:r>
            <w:r w:rsidR="00961AB5">
              <w:rPr>
                <w:rFonts w:hint="eastAsia"/>
                <w:sz w:val="22"/>
                <w:szCs w:val="22"/>
              </w:rPr>
              <w:t>、</w:t>
            </w:r>
            <w:r w:rsidRPr="006F706D">
              <w:rPr>
                <w:rFonts w:hint="eastAsia"/>
                <w:sz w:val="22"/>
                <w:szCs w:val="22"/>
              </w:rPr>
              <w:t>指針が零を指しているか</w:t>
            </w:r>
          </w:p>
          <w:p w:rsidR="00AB5CCF" w:rsidRPr="006F706D" w:rsidRDefault="00AB5CCF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③冷却水圧力計</w:t>
            </w:r>
            <w:r w:rsidR="00961AB5">
              <w:rPr>
                <w:rFonts w:hint="eastAsia"/>
                <w:sz w:val="22"/>
                <w:szCs w:val="22"/>
              </w:rPr>
              <w:t>は、タンクヘッド</w:t>
            </w:r>
            <w:r w:rsidRPr="006F706D">
              <w:rPr>
                <w:rFonts w:hint="eastAsia"/>
                <w:sz w:val="22"/>
                <w:szCs w:val="22"/>
              </w:rPr>
              <w:t>圧力を指しているか</w:t>
            </w:r>
          </w:p>
          <w:p w:rsidR="00AB5CCF" w:rsidRPr="006F706D" w:rsidRDefault="00AB5CCF" w:rsidP="00AB5CCF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④燃料油圧力計</w:t>
            </w:r>
            <w:r w:rsidR="00961AB5">
              <w:rPr>
                <w:rFonts w:hint="eastAsia"/>
                <w:sz w:val="22"/>
                <w:szCs w:val="22"/>
              </w:rPr>
              <w:t>は、タンクヘッド</w:t>
            </w:r>
            <w:r w:rsidRPr="006F706D">
              <w:rPr>
                <w:rFonts w:hint="eastAsia"/>
                <w:sz w:val="22"/>
                <w:szCs w:val="22"/>
              </w:rPr>
              <w:t>圧力を指しているか</w:t>
            </w:r>
          </w:p>
          <w:p w:rsidR="00AB5CCF" w:rsidRPr="006F706D" w:rsidRDefault="00AB5CCF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⑤断水継電器配線ターミナルの増締、動作確認</w:t>
            </w:r>
          </w:p>
          <w:p w:rsidR="00AB5CCF" w:rsidRPr="006F706D" w:rsidRDefault="00AB5CCF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⑥油圧低下スイッチ配線ターミナルの増締、動作確認</w:t>
            </w:r>
          </w:p>
          <w:p w:rsidR="00AB5CCF" w:rsidRPr="006F706D" w:rsidRDefault="00AB5CCF" w:rsidP="00AB5CCF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⑦冷却水温度スイッチ配線ターミナルの増締、動作確認</w:t>
            </w:r>
          </w:p>
          <w:p w:rsidR="006F706D" w:rsidRPr="006F706D" w:rsidRDefault="006F706D" w:rsidP="006F706D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⑧燃料フロートスイッチ配線ターミナルの増締、動作確認</w:t>
            </w:r>
          </w:p>
          <w:p w:rsidR="00AB5CCF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⑨スピードリレー配線ターミナル増締、動作確認</w:t>
            </w:r>
          </w:p>
          <w:p w:rsidR="006F706D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⑩セルモーター接点、ブラシの点検</w:t>
            </w:r>
          </w:p>
          <w:p w:rsidR="006F706D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 xml:space="preserve">⑪発電機ブラシの汚れ、摩耗点検　</w:t>
            </w:r>
          </w:p>
          <w:p w:rsidR="006F706D" w:rsidRPr="006F706D" w:rsidRDefault="006F706D" w:rsidP="006F706D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⑫スリップリング当り点検（含錆汚れ）</w:t>
            </w:r>
          </w:p>
          <w:p w:rsidR="00AB5CCF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⑬軸受油カキリング点検</w:t>
            </w:r>
          </w:p>
          <w:p w:rsidR="006F706D" w:rsidRPr="00EB342B" w:rsidRDefault="006F706D" w:rsidP="006F706D">
            <w:r w:rsidRPr="006F706D">
              <w:rPr>
                <w:rFonts w:hint="eastAsia"/>
                <w:sz w:val="22"/>
                <w:szCs w:val="22"/>
              </w:rPr>
              <w:t>⑭発電機盤計器の点検</w:t>
            </w:r>
          </w:p>
        </w:tc>
      </w:tr>
      <w:tr w:rsidR="006F706D" w:rsidTr="0088782F">
        <w:trPr>
          <w:trHeight w:val="1090"/>
        </w:trPr>
        <w:tc>
          <w:tcPr>
            <w:tcW w:w="1809" w:type="dxa"/>
            <w:vAlign w:val="center"/>
          </w:tcPr>
          <w:p w:rsidR="006F706D" w:rsidRPr="006F706D" w:rsidRDefault="006F706D" w:rsidP="008878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706D">
              <w:rPr>
                <w:rFonts w:ascii="ＭＳ 明朝" w:hAnsi="ＭＳ 明朝" w:hint="eastAsia"/>
                <w:sz w:val="22"/>
                <w:szCs w:val="22"/>
              </w:rPr>
              <w:t>ラジエター関係</w:t>
            </w:r>
          </w:p>
        </w:tc>
        <w:tc>
          <w:tcPr>
            <w:tcW w:w="8045" w:type="dxa"/>
          </w:tcPr>
          <w:p w:rsidR="006F706D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①ファンの羽根取付鋲にゆるみはないか　　②ベルトにゆるみはないか</w:t>
            </w:r>
          </w:p>
          <w:p w:rsidR="006F706D" w:rsidRPr="006F706D" w:rsidRDefault="006F706D" w:rsidP="00031437">
            <w:pPr>
              <w:rPr>
                <w:rFonts w:ascii="ＭＳ 明朝" w:hAnsi="ＭＳ 明朝"/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③スパイダー谷底部に異常はないか</w:t>
            </w:r>
          </w:p>
        </w:tc>
      </w:tr>
      <w:tr w:rsidR="006F706D" w:rsidTr="00315FDC">
        <w:trPr>
          <w:trHeight w:val="375"/>
        </w:trPr>
        <w:tc>
          <w:tcPr>
            <w:tcW w:w="1809" w:type="dxa"/>
            <w:vAlign w:val="center"/>
          </w:tcPr>
          <w:p w:rsidR="006F706D" w:rsidRPr="006F706D" w:rsidRDefault="006F706D" w:rsidP="006F706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706D">
              <w:rPr>
                <w:rFonts w:ascii="ＭＳ 明朝" w:hAnsi="ＭＳ 明朝" w:hint="eastAsia"/>
                <w:sz w:val="22"/>
                <w:szCs w:val="22"/>
              </w:rPr>
              <w:t xml:space="preserve">煙　</w:t>
            </w:r>
            <w:r w:rsidR="000439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F706D">
              <w:rPr>
                <w:rFonts w:ascii="ＭＳ 明朝" w:hAnsi="ＭＳ 明朝" w:hint="eastAsia"/>
                <w:sz w:val="22"/>
                <w:szCs w:val="22"/>
              </w:rPr>
              <w:t>導</w:t>
            </w:r>
          </w:p>
        </w:tc>
        <w:tc>
          <w:tcPr>
            <w:tcW w:w="8045" w:type="dxa"/>
            <w:vAlign w:val="center"/>
          </w:tcPr>
          <w:p w:rsidR="006F706D" w:rsidRPr="006F706D" w:rsidRDefault="006F706D" w:rsidP="006F706D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①背圧測定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F706D">
              <w:rPr>
                <w:rFonts w:hint="eastAsia"/>
                <w:sz w:val="22"/>
                <w:szCs w:val="22"/>
              </w:rPr>
              <w:t>②消音器のドレン抜き</w:t>
            </w:r>
          </w:p>
        </w:tc>
      </w:tr>
    </w:tbl>
    <w:p w:rsidR="000E22A0" w:rsidRPr="000E22A0" w:rsidRDefault="000E22A0" w:rsidP="006240EA">
      <w:pPr>
        <w:pStyle w:val="a8"/>
      </w:pPr>
    </w:p>
    <w:sectPr w:rsidR="000E22A0" w:rsidRPr="000E22A0" w:rsidSect="001F477F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48" w:charSpace="-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12E" w:rsidRDefault="0086312E" w:rsidP="009B035B">
      <w:r>
        <w:separator/>
      </w:r>
    </w:p>
  </w:endnote>
  <w:endnote w:type="continuationSeparator" w:id="0">
    <w:p w:rsidR="0086312E" w:rsidRDefault="0086312E" w:rsidP="009B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12E" w:rsidRDefault="0086312E" w:rsidP="009B035B">
      <w:r>
        <w:separator/>
      </w:r>
    </w:p>
  </w:footnote>
  <w:footnote w:type="continuationSeparator" w:id="0">
    <w:p w:rsidR="0086312E" w:rsidRDefault="0086312E" w:rsidP="009B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82" w:rsidRPr="00373782" w:rsidRDefault="00373782" w:rsidP="00373782">
    <w:pPr>
      <w:pStyle w:val="a4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ABC"/>
    <w:multiLevelType w:val="hybridMultilevel"/>
    <w:tmpl w:val="AA32B722"/>
    <w:lvl w:ilvl="0" w:tplc="0638D4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761A5"/>
    <w:multiLevelType w:val="hybridMultilevel"/>
    <w:tmpl w:val="C346CEB6"/>
    <w:lvl w:ilvl="0" w:tplc="BD609A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86225"/>
    <w:multiLevelType w:val="hybridMultilevel"/>
    <w:tmpl w:val="E5740F70"/>
    <w:lvl w:ilvl="0" w:tplc="8C7E59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BD3F93"/>
    <w:multiLevelType w:val="hybridMultilevel"/>
    <w:tmpl w:val="4F74A584"/>
    <w:lvl w:ilvl="0" w:tplc="D91EDD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354C69"/>
    <w:multiLevelType w:val="hybridMultilevel"/>
    <w:tmpl w:val="2820DFCA"/>
    <w:lvl w:ilvl="0" w:tplc="F0F2F4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120819"/>
    <w:multiLevelType w:val="hybridMultilevel"/>
    <w:tmpl w:val="70E474A0"/>
    <w:lvl w:ilvl="0" w:tplc="CDE66F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552B2"/>
    <w:multiLevelType w:val="hybridMultilevel"/>
    <w:tmpl w:val="63CE2F1E"/>
    <w:lvl w:ilvl="0" w:tplc="CAE2B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E72"/>
    <w:multiLevelType w:val="hybridMultilevel"/>
    <w:tmpl w:val="2A00CC32"/>
    <w:lvl w:ilvl="0" w:tplc="293C3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15A84"/>
    <w:multiLevelType w:val="hybridMultilevel"/>
    <w:tmpl w:val="40DA7DC8"/>
    <w:lvl w:ilvl="0" w:tplc="CF4878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C414FF"/>
    <w:multiLevelType w:val="hybridMultilevel"/>
    <w:tmpl w:val="5BDC8C98"/>
    <w:lvl w:ilvl="0" w:tplc="06EE3C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CE5CB5"/>
    <w:multiLevelType w:val="hybridMultilevel"/>
    <w:tmpl w:val="F872B182"/>
    <w:lvl w:ilvl="0" w:tplc="114A9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5"/>
  <w:drawingGridVerticalSpacing w:val="17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2A0"/>
    <w:rsid w:val="00026F22"/>
    <w:rsid w:val="00031437"/>
    <w:rsid w:val="00041963"/>
    <w:rsid w:val="00043444"/>
    <w:rsid w:val="000439FB"/>
    <w:rsid w:val="000479E2"/>
    <w:rsid w:val="0005608F"/>
    <w:rsid w:val="00066597"/>
    <w:rsid w:val="000A2B80"/>
    <w:rsid w:val="000A785F"/>
    <w:rsid w:val="000E22A0"/>
    <w:rsid w:val="000F6760"/>
    <w:rsid w:val="00126B0E"/>
    <w:rsid w:val="00156214"/>
    <w:rsid w:val="001F477F"/>
    <w:rsid w:val="002021B9"/>
    <w:rsid w:val="002135CB"/>
    <w:rsid w:val="002406F0"/>
    <w:rsid w:val="00292E71"/>
    <w:rsid w:val="002B1A05"/>
    <w:rsid w:val="002B4E81"/>
    <w:rsid w:val="002F5A59"/>
    <w:rsid w:val="00315920"/>
    <w:rsid w:val="00315FDC"/>
    <w:rsid w:val="0032761D"/>
    <w:rsid w:val="00330F45"/>
    <w:rsid w:val="003409D1"/>
    <w:rsid w:val="00354DC4"/>
    <w:rsid w:val="00373782"/>
    <w:rsid w:val="003772FA"/>
    <w:rsid w:val="003A0805"/>
    <w:rsid w:val="003D3879"/>
    <w:rsid w:val="003E1C0F"/>
    <w:rsid w:val="003E67C9"/>
    <w:rsid w:val="003F12F3"/>
    <w:rsid w:val="004605F1"/>
    <w:rsid w:val="004A1FF0"/>
    <w:rsid w:val="004B025A"/>
    <w:rsid w:val="004C6F32"/>
    <w:rsid w:val="004C6FBC"/>
    <w:rsid w:val="004D0F46"/>
    <w:rsid w:val="004E7738"/>
    <w:rsid w:val="0050351F"/>
    <w:rsid w:val="00543BAE"/>
    <w:rsid w:val="00582D7C"/>
    <w:rsid w:val="0058400C"/>
    <w:rsid w:val="005B0A53"/>
    <w:rsid w:val="005C349C"/>
    <w:rsid w:val="005E0B1E"/>
    <w:rsid w:val="00621EF1"/>
    <w:rsid w:val="006240EA"/>
    <w:rsid w:val="00631F39"/>
    <w:rsid w:val="006530D8"/>
    <w:rsid w:val="00674932"/>
    <w:rsid w:val="006B611A"/>
    <w:rsid w:val="006D648F"/>
    <w:rsid w:val="006E38CC"/>
    <w:rsid w:val="006F1347"/>
    <w:rsid w:val="006F2D85"/>
    <w:rsid w:val="006F706D"/>
    <w:rsid w:val="00736D3C"/>
    <w:rsid w:val="00753355"/>
    <w:rsid w:val="00756033"/>
    <w:rsid w:val="0077558D"/>
    <w:rsid w:val="007A1CA0"/>
    <w:rsid w:val="007B753E"/>
    <w:rsid w:val="007C23E8"/>
    <w:rsid w:val="007D2551"/>
    <w:rsid w:val="007E2597"/>
    <w:rsid w:val="008108BF"/>
    <w:rsid w:val="00821BB9"/>
    <w:rsid w:val="00824072"/>
    <w:rsid w:val="0085759E"/>
    <w:rsid w:val="0086312E"/>
    <w:rsid w:val="00872FDD"/>
    <w:rsid w:val="008772EA"/>
    <w:rsid w:val="0088782F"/>
    <w:rsid w:val="00894ACC"/>
    <w:rsid w:val="008D7D36"/>
    <w:rsid w:val="00944870"/>
    <w:rsid w:val="00950351"/>
    <w:rsid w:val="00960545"/>
    <w:rsid w:val="00961AB5"/>
    <w:rsid w:val="009A122F"/>
    <w:rsid w:val="009A2D95"/>
    <w:rsid w:val="009B035B"/>
    <w:rsid w:val="009B657C"/>
    <w:rsid w:val="00A32369"/>
    <w:rsid w:val="00A37F99"/>
    <w:rsid w:val="00A61F09"/>
    <w:rsid w:val="00A81840"/>
    <w:rsid w:val="00AB5CCF"/>
    <w:rsid w:val="00AE1995"/>
    <w:rsid w:val="00B7250A"/>
    <w:rsid w:val="00BA3097"/>
    <w:rsid w:val="00C1646B"/>
    <w:rsid w:val="00C270F8"/>
    <w:rsid w:val="00C7033F"/>
    <w:rsid w:val="00C811D6"/>
    <w:rsid w:val="00CC76D0"/>
    <w:rsid w:val="00D05E05"/>
    <w:rsid w:val="00D14F12"/>
    <w:rsid w:val="00D553AD"/>
    <w:rsid w:val="00D74F1B"/>
    <w:rsid w:val="00DB58B0"/>
    <w:rsid w:val="00DC3292"/>
    <w:rsid w:val="00DC7F08"/>
    <w:rsid w:val="00E177BF"/>
    <w:rsid w:val="00E66ADB"/>
    <w:rsid w:val="00E84A47"/>
    <w:rsid w:val="00EA3852"/>
    <w:rsid w:val="00EB342B"/>
    <w:rsid w:val="00EE0BAB"/>
    <w:rsid w:val="00F13825"/>
    <w:rsid w:val="00F17DA9"/>
    <w:rsid w:val="00F722C5"/>
    <w:rsid w:val="00F7543B"/>
    <w:rsid w:val="00F84C98"/>
    <w:rsid w:val="00F84FE4"/>
    <w:rsid w:val="00FB0540"/>
    <w:rsid w:val="00FB2700"/>
    <w:rsid w:val="00FD1798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450960C"/>
  <w15:docId w15:val="{0A330D8C-4B61-4ABA-BD51-40C263F9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035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0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035B"/>
    <w:rPr>
      <w:kern w:val="2"/>
      <w:sz w:val="18"/>
      <w:szCs w:val="18"/>
    </w:rPr>
  </w:style>
  <w:style w:type="paragraph" w:styleId="a8">
    <w:name w:val="No Spacing"/>
    <w:uiPriority w:val="1"/>
    <w:qFormat/>
    <w:rsid w:val="003E67C9"/>
    <w:pPr>
      <w:widowControl w:val="0"/>
      <w:jc w:val="both"/>
    </w:pPr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72FA"/>
    <w:rPr>
      <w:rFonts w:ascii="Arial" w:eastAsia="ＭＳ ゴシック" w:hAnsi="Arial"/>
    </w:rPr>
  </w:style>
  <w:style w:type="character" w:customStyle="1" w:styleId="aa">
    <w:name w:val="吹き出し (文字)"/>
    <w:link w:val="a9"/>
    <w:uiPriority w:val="99"/>
    <w:semiHidden/>
    <w:rsid w:val="00377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219F-3C02-4BB2-835C-A3839051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千葉市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creator>淺野　德章</dc:creator>
  <cp:lastModifiedBy>櫛谷　宏佑</cp:lastModifiedBy>
  <cp:revision>24</cp:revision>
  <cp:lastPrinted>2016-03-09T06:22:00Z</cp:lastPrinted>
  <dcterms:created xsi:type="dcterms:W3CDTF">2016-03-09T06:21:00Z</dcterms:created>
  <dcterms:modified xsi:type="dcterms:W3CDTF">2024-02-27T06:15:00Z</dcterms:modified>
</cp:coreProperties>
</file>